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B3" w:rsidRPr="00452537" w:rsidRDefault="00817DB3" w:rsidP="00452537">
      <w:pPr>
        <w:jc w:val="center"/>
        <w:rPr>
          <w:b/>
        </w:rPr>
      </w:pPr>
      <w:r w:rsidRPr="00452537">
        <w:rPr>
          <w:b/>
        </w:rPr>
        <w:t>СВЕДЕНИЯ</w:t>
      </w:r>
    </w:p>
    <w:p w:rsidR="00543B74" w:rsidRDefault="00817DB3" w:rsidP="00B43A89">
      <w:pPr>
        <w:jc w:val="center"/>
        <w:rPr>
          <w:b/>
        </w:rPr>
      </w:pPr>
      <w:r w:rsidRPr="00452537">
        <w:rPr>
          <w:b/>
        </w:rPr>
        <w:t>о доходах, об имуществе и обязательствах имущественного характера</w:t>
      </w:r>
      <w:r w:rsidR="003A5A1F">
        <w:rPr>
          <w:b/>
        </w:rPr>
        <w:t xml:space="preserve"> </w:t>
      </w:r>
      <w:r w:rsidR="0096665D">
        <w:rPr>
          <w:b/>
        </w:rPr>
        <w:t xml:space="preserve">депутатов Собрания депутатов </w:t>
      </w:r>
      <w:r w:rsidR="003A5A1F">
        <w:rPr>
          <w:b/>
        </w:rPr>
        <w:t xml:space="preserve">муниципального образования </w:t>
      </w:r>
      <w:r w:rsidR="008D4034">
        <w:rPr>
          <w:b/>
        </w:rPr>
        <w:t xml:space="preserve">город Салехард </w:t>
      </w:r>
      <w:r w:rsidR="003A5A1F">
        <w:rPr>
          <w:b/>
        </w:rPr>
        <w:t xml:space="preserve">и членов их семей </w:t>
      </w:r>
    </w:p>
    <w:p w:rsidR="00817DB3" w:rsidRPr="00452537" w:rsidRDefault="00B43A89" w:rsidP="00452537">
      <w:pPr>
        <w:jc w:val="center"/>
        <w:rPr>
          <w:b/>
        </w:rPr>
      </w:pPr>
      <w:r>
        <w:rPr>
          <w:b/>
        </w:rPr>
        <w:t xml:space="preserve">за период работы </w:t>
      </w:r>
      <w:r w:rsidR="003A5A1F">
        <w:rPr>
          <w:b/>
        </w:rPr>
        <w:t>с 01 января по</w:t>
      </w:r>
      <w:r w:rsidR="0096665D">
        <w:rPr>
          <w:b/>
        </w:rPr>
        <w:t xml:space="preserve"> 31 декабря 201</w:t>
      </w:r>
      <w:r w:rsidR="00C029E7" w:rsidRPr="00C029E7">
        <w:rPr>
          <w:b/>
        </w:rPr>
        <w:t>9</w:t>
      </w:r>
      <w:r w:rsidR="003A5A1F">
        <w:rPr>
          <w:b/>
        </w:rPr>
        <w:t xml:space="preserve"> года</w:t>
      </w:r>
    </w:p>
    <w:p w:rsidR="00817DB3" w:rsidRDefault="00817DB3" w:rsidP="00452537">
      <w:pPr>
        <w:jc w:val="center"/>
        <w:rPr>
          <w:b/>
        </w:rPr>
      </w:pPr>
    </w:p>
    <w:p w:rsidR="00B56247" w:rsidRPr="00452537" w:rsidRDefault="00B56247" w:rsidP="00452537">
      <w:pPr>
        <w:jc w:val="center"/>
        <w:rPr>
          <w:b/>
        </w:rPr>
      </w:pP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508"/>
        <w:gridCol w:w="914"/>
        <w:gridCol w:w="1416"/>
        <w:gridCol w:w="1564"/>
        <w:gridCol w:w="851"/>
        <w:gridCol w:w="850"/>
        <w:gridCol w:w="1416"/>
        <w:gridCol w:w="714"/>
        <w:gridCol w:w="857"/>
        <w:gridCol w:w="1841"/>
        <w:gridCol w:w="1273"/>
        <w:gridCol w:w="1416"/>
      </w:tblGrid>
      <w:tr w:rsidR="00E51F6E" w:rsidRPr="00F94968" w:rsidTr="00874629">
        <w:trPr>
          <w:trHeight w:val="542"/>
        </w:trPr>
        <w:tc>
          <w:tcPr>
            <w:tcW w:w="514" w:type="dxa"/>
            <w:vMerge w:val="restart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№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п</w:t>
            </w:r>
            <w:proofErr w:type="spellEnd"/>
            <w:r w:rsidRPr="00F94968">
              <w:rPr>
                <w:sz w:val="18"/>
                <w:szCs w:val="18"/>
              </w:rPr>
              <w:t>/</w:t>
            </w:r>
            <w:proofErr w:type="spellStart"/>
            <w:r w:rsidRPr="00F9496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08" w:type="dxa"/>
            <w:vMerge w:val="restart"/>
            <w:shd w:val="clear" w:color="auto" w:fill="auto"/>
          </w:tcPr>
          <w:p w:rsidR="00435860" w:rsidRPr="00F94968" w:rsidRDefault="008201A1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  <w:r w:rsidR="00435860" w:rsidRPr="00F94968">
              <w:rPr>
                <w:sz w:val="18"/>
                <w:szCs w:val="18"/>
              </w:rPr>
              <w:t>, инициалы и должность лица, чьи сведения размещаются</w:t>
            </w:r>
          </w:p>
        </w:tc>
        <w:tc>
          <w:tcPr>
            <w:tcW w:w="914" w:type="dxa"/>
            <w:vMerge w:val="restart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Долж</w:t>
            </w:r>
            <w:proofErr w:type="spellEnd"/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81" w:type="dxa"/>
            <w:gridSpan w:val="4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7" w:type="dxa"/>
            <w:gridSpan w:val="3"/>
            <w:vMerge w:val="restart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Транспорт-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ные</w:t>
            </w:r>
            <w:proofErr w:type="spellEnd"/>
            <w:r w:rsidRPr="00F94968">
              <w:rPr>
                <w:sz w:val="18"/>
                <w:szCs w:val="18"/>
              </w:rPr>
              <w:t xml:space="preserve"> 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средства 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(вид, 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марка)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Декла</w:t>
            </w:r>
            <w:proofErr w:type="spellEnd"/>
            <w:r w:rsidRPr="00F94968">
              <w:rPr>
                <w:sz w:val="18"/>
                <w:szCs w:val="18"/>
              </w:rPr>
              <w:t>-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риро</w:t>
            </w:r>
            <w:proofErr w:type="spellEnd"/>
            <w:r w:rsidRPr="00F94968">
              <w:rPr>
                <w:sz w:val="18"/>
                <w:szCs w:val="18"/>
              </w:rPr>
              <w:t>-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ванный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годо</w:t>
            </w:r>
            <w:proofErr w:type="spellEnd"/>
            <w:r w:rsidRPr="00F94968">
              <w:rPr>
                <w:sz w:val="18"/>
                <w:szCs w:val="18"/>
              </w:rPr>
              <w:t>-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вой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оход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(руб.)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51F6E" w:rsidRPr="00F94968" w:rsidTr="00874629">
        <w:trPr>
          <w:trHeight w:val="523"/>
        </w:trPr>
        <w:tc>
          <w:tcPr>
            <w:tcW w:w="514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вид  объекта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вид 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пло</w:t>
            </w:r>
            <w:proofErr w:type="spellEnd"/>
            <w:r w:rsidRPr="00F94968">
              <w:rPr>
                <w:sz w:val="18"/>
                <w:szCs w:val="18"/>
              </w:rPr>
              <w:t>-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щадь</w:t>
            </w:r>
            <w:proofErr w:type="spellEnd"/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(кв.м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страна </w:t>
            </w:r>
            <w:proofErr w:type="spellStart"/>
            <w:r w:rsidRPr="00F94968">
              <w:rPr>
                <w:sz w:val="18"/>
                <w:szCs w:val="18"/>
              </w:rPr>
              <w:t>распо</w:t>
            </w:r>
            <w:proofErr w:type="spellEnd"/>
            <w:r w:rsidRPr="00F94968">
              <w:rPr>
                <w:sz w:val="18"/>
                <w:szCs w:val="18"/>
              </w:rPr>
              <w:t>-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ложе-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87" w:type="dxa"/>
            <w:gridSpan w:val="3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435860" w:rsidRPr="00F94968" w:rsidTr="00874629">
        <w:trPr>
          <w:trHeight w:val="561"/>
        </w:trPr>
        <w:tc>
          <w:tcPr>
            <w:tcW w:w="514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страна </w:t>
            </w:r>
            <w:proofErr w:type="spellStart"/>
            <w:r w:rsidRPr="00F94968">
              <w:rPr>
                <w:sz w:val="18"/>
                <w:szCs w:val="18"/>
              </w:rPr>
              <w:t>распо</w:t>
            </w:r>
            <w:proofErr w:type="spellEnd"/>
            <w:r w:rsidRPr="00F94968">
              <w:rPr>
                <w:sz w:val="18"/>
                <w:szCs w:val="18"/>
              </w:rPr>
              <w:t>-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ложе-</w:t>
            </w:r>
          </w:p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1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5860" w:rsidRPr="00F94968" w:rsidRDefault="00435860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E51F6E" w:rsidRPr="00F94968" w:rsidTr="00874629">
        <w:trPr>
          <w:trHeight w:val="251"/>
        </w:trPr>
        <w:tc>
          <w:tcPr>
            <w:tcW w:w="514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</w:t>
            </w:r>
          </w:p>
        </w:tc>
        <w:tc>
          <w:tcPr>
            <w:tcW w:w="857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0</w:t>
            </w:r>
          </w:p>
        </w:tc>
        <w:tc>
          <w:tcPr>
            <w:tcW w:w="1841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</w:tcPr>
          <w:p w:rsidR="00421611" w:rsidRPr="00F94968" w:rsidRDefault="00421611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3</w:t>
            </w:r>
          </w:p>
        </w:tc>
      </w:tr>
      <w:tr w:rsidR="00462192" w:rsidRPr="00F94968" w:rsidTr="00874629">
        <w:trPr>
          <w:trHeight w:val="251"/>
        </w:trPr>
        <w:tc>
          <w:tcPr>
            <w:tcW w:w="514" w:type="dxa"/>
            <w:vMerge w:val="restart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  <w:lang w:val="en-US"/>
              </w:rPr>
            </w:pPr>
            <w:r w:rsidRPr="00F9496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Арефьев Р.С.</w:t>
            </w:r>
          </w:p>
        </w:tc>
        <w:tc>
          <w:tcPr>
            <w:tcW w:w="914" w:type="dxa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</w:t>
            </w:r>
            <w:r w:rsidR="00B56247" w:rsidRPr="00F94968">
              <w:rPr>
                <w:sz w:val="18"/>
                <w:szCs w:val="18"/>
              </w:rPr>
              <w:t> 922</w:t>
            </w:r>
            <w:r w:rsidR="00B56247" w:rsidRPr="00F94968">
              <w:rPr>
                <w:sz w:val="18"/>
                <w:szCs w:val="18"/>
                <w:lang w:val="en-US"/>
              </w:rPr>
              <w:t> </w:t>
            </w:r>
            <w:r w:rsidR="00B56247" w:rsidRPr="00F94968">
              <w:rPr>
                <w:sz w:val="18"/>
                <w:szCs w:val="18"/>
              </w:rPr>
              <w:t>372,10</w:t>
            </w:r>
          </w:p>
        </w:tc>
        <w:tc>
          <w:tcPr>
            <w:tcW w:w="1416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F94968" w:rsidTr="00874629">
        <w:trPr>
          <w:trHeight w:val="251"/>
        </w:trPr>
        <w:tc>
          <w:tcPr>
            <w:tcW w:w="514" w:type="dxa"/>
            <w:vMerge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20"/>
                <w:szCs w:val="20"/>
                <w:lang w:val="en-US"/>
              </w:rPr>
              <w:t>Mazda</w:t>
            </w:r>
            <w:r w:rsidRPr="00F949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</w:t>
            </w:r>
            <w:r w:rsidR="00B56247" w:rsidRPr="00F94968">
              <w:rPr>
                <w:sz w:val="18"/>
                <w:szCs w:val="18"/>
              </w:rPr>
              <w:t> 555 098,66</w:t>
            </w:r>
          </w:p>
        </w:tc>
        <w:tc>
          <w:tcPr>
            <w:tcW w:w="1416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F94968" w:rsidTr="00874629">
        <w:trPr>
          <w:trHeight w:val="251"/>
        </w:trPr>
        <w:tc>
          <w:tcPr>
            <w:tcW w:w="514" w:type="dxa"/>
            <w:vMerge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62192" w:rsidRPr="00F94968" w:rsidRDefault="00462192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F94968" w:rsidTr="00874629">
        <w:trPr>
          <w:trHeight w:val="385"/>
        </w:trPr>
        <w:tc>
          <w:tcPr>
            <w:tcW w:w="514" w:type="dxa"/>
            <w:vMerge w:val="restart"/>
            <w:shd w:val="clear" w:color="auto" w:fill="auto"/>
          </w:tcPr>
          <w:p w:rsidR="006D105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Барт</w:t>
            </w:r>
            <w:proofErr w:type="spellEnd"/>
            <w:r w:rsidRPr="00F94968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914" w:type="dxa"/>
            <w:vMerge w:val="restart"/>
          </w:tcPr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6D1057" w:rsidRPr="00F94968" w:rsidRDefault="00450ED8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</w:t>
            </w:r>
            <w:r w:rsidR="006D1057" w:rsidRPr="00F9496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4" w:type="dxa"/>
            <w:shd w:val="clear" w:color="auto" w:fill="auto"/>
          </w:tcPr>
          <w:p w:rsidR="006D1057" w:rsidRPr="00F94968" w:rsidRDefault="00450ED8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</w:t>
            </w:r>
            <w:r w:rsidR="006D1057" w:rsidRPr="00F94968">
              <w:rPr>
                <w:sz w:val="18"/>
                <w:szCs w:val="18"/>
              </w:rPr>
              <w:t>ндивидуальная</w:t>
            </w:r>
          </w:p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398,0</w:t>
            </w:r>
          </w:p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6D1057" w:rsidRPr="00F94968" w:rsidRDefault="00CD4548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="00B56247" w:rsidRPr="00F94968">
              <w:rPr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6D105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8 560 203,8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D1057" w:rsidRPr="00F94968" w:rsidRDefault="006D1057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B56247" w:rsidRPr="00F94968" w:rsidTr="00874629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1 000,0</w:t>
            </w:r>
          </w:p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B56247" w:rsidRPr="00F94968" w:rsidTr="00874629">
        <w:trPr>
          <w:trHeight w:val="263"/>
        </w:trPr>
        <w:tc>
          <w:tcPr>
            <w:tcW w:w="5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proofErr w:type="spellStart"/>
            <w:r w:rsidRPr="00F94968">
              <w:rPr>
                <w:sz w:val="18"/>
                <w:szCs w:val="18"/>
              </w:rPr>
              <w:t>ЛуАЗ</w:t>
            </w:r>
            <w:proofErr w:type="spellEnd"/>
          </w:p>
        </w:tc>
        <w:tc>
          <w:tcPr>
            <w:tcW w:w="1273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B56247" w:rsidRPr="00F94968" w:rsidTr="00874629">
        <w:trPr>
          <w:trHeight w:val="288"/>
        </w:trPr>
        <w:tc>
          <w:tcPr>
            <w:tcW w:w="5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167,0</w:t>
            </w:r>
          </w:p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B56247" w:rsidRPr="00F94968" w:rsidTr="00874629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автомобиль грузовой ГАЗ</w:t>
            </w:r>
          </w:p>
        </w:tc>
        <w:tc>
          <w:tcPr>
            <w:tcW w:w="1273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B56247" w:rsidRPr="00F94968" w:rsidTr="00874629">
        <w:trPr>
          <w:trHeight w:val="200"/>
        </w:trPr>
        <w:tc>
          <w:tcPr>
            <w:tcW w:w="5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73,4</w:t>
            </w:r>
          </w:p>
        </w:tc>
        <w:tc>
          <w:tcPr>
            <w:tcW w:w="850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B56247" w:rsidRPr="00F94968" w:rsidTr="00874629">
        <w:trPr>
          <w:trHeight w:val="250"/>
        </w:trPr>
        <w:tc>
          <w:tcPr>
            <w:tcW w:w="5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B56247" w:rsidRPr="00F94968" w:rsidTr="00874629">
        <w:trPr>
          <w:trHeight w:val="151"/>
        </w:trPr>
        <w:tc>
          <w:tcPr>
            <w:tcW w:w="5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56247" w:rsidRPr="00F94968" w:rsidRDefault="00B56247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276E6" w:rsidRPr="00F94968" w:rsidTr="00874629">
        <w:trPr>
          <w:trHeight w:val="251"/>
        </w:trPr>
        <w:tc>
          <w:tcPr>
            <w:tcW w:w="5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Беседина О.С.</w:t>
            </w:r>
          </w:p>
        </w:tc>
        <w:tc>
          <w:tcPr>
            <w:tcW w:w="914" w:type="dxa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8.2</w:t>
            </w:r>
          </w:p>
        </w:tc>
        <w:tc>
          <w:tcPr>
            <w:tcW w:w="850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</w:rPr>
              <w:t>ТОЙОТА</w:t>
            </w:r>
          </w:p>
        </w:tc>
        <w:tc>
          <w:tcPr>
            <w:tcW w:w="1273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 556 237,24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276E6" w:rsidRPr="00F94968" w:rsidTr="00874629">
        <w:trPr>
          <w:trHeight w:val="251"/>
        </w:trPr>
        <w:tc>
          <w:tcPr>
            <w:tcW w:w="5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05,9</w:t>
            </w:r>
          </w:p>
        </w:tc>
        <w:tc>
          <w:tcPr>
            <w:tcW w:w="850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43,0</w:t>
            </w:r>
          </w:p>
        </w:tc>
        <w:tc>
          <w:tcPr>
            <w:tcW w:w="857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 285 714,81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276E6" w:rsidRPr="00F94968" w:rsidTr="00874629">
        <w:trPr>
          <w:trHeight w:val="251"/>
        </w:trPr>
        <w:tc>
          <w:tcPr>
            <w:tcW w:w="5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276E6" w:rsidRPr="00F94968" w:rsidTr="00874629">
        <w:trPr>
          <w:trHeight w:val="251"/>
        </w:trPr>
        <w:tc>
          <w:tcPr>
            <w:tcW w:w="5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276E6" w:rsidRPr="00F94968" w:rsidTr="00874629">
        <w:trPr>
          <w:trHeight w:val="251"/>
        </w:trPr>
        <w:tc>
          <w:tcPr>
            <w:tcW w:w="5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05,9</w:t>
            </w:r>
          </w:p>
        </w:tc>
        <w:tc>
          <w:tcPr>
            <w:tcW w:w="857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276E6" w:rsidRPr="00F94968" w:rsidTr="00874629">
        <w:trPr>
          <w:trHeight w:val="251"/>
        </w:trPr>
        <w:tc>
          <w:tcPr>
            <w:tcW w:w="5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</w:t>
            </w:r>
          </w:p>
        </w:tc>
        <w:tc>
          <w:tcPr>
            <w:tcW w:w="1508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Бородин А.В.</w:t>
            </w:r>
          </w:p>
        </w:tc>
        <w:tc>
          <w:tcPr>
            <w:tcW w:w="914" w:type="dxa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9,2</w:t>
            </w:r>
          </w:p>
        </w:tc>
        <w:tc>
          <w:tcPr>
            <w:tcW w:w="857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  <w:lang w:val="en-US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3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</w:t>
            </w:r>
            <w:r w:rsidR="00D73360" w:rsidRPr="00F94968">
              <w:rPr>
                <w:sz w:val="18"/>
                <w:szCs w:val="18"/>
              </w:rPr>
              <w:t> 204 618,45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276E6" w:rsidRPr="00F94968" w:rsidTr="00874629">
        <w:trPr>
          <w:trHeight w:val="688"/>
        </w:trPr>
        <w:tc>
          <w:tcPr>
            <w:tcW w:w="514" w:type="dxa"/>
            <w:vMerge w:val="restart"/>
            <w:shd w:val="clear" w:color="auto" w:fill="auto"/>
          </w:tcPr>
          <w:p w:rsidR="006276E6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Гизатулина</w:t>
            </w:r>
            <w:proofErr w:type="spellEnd"/>
            <w:r w:rsidRPr="00F94968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914" w:type="dxa"/>
            <w:vMerge w:val="restart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lastRenderedPageBreak/>
              <w:t xml:space="preserve">общая долевая, 5/24 </w:t>
            </w: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8,3</w:t>
            </w: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lastRenderedPageBreak/>
              <w:t>Россия</w:t>
            </w: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7,5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 1</w:t>
            </w:r>
            <w:r w:rsidR="00D73360" w:rsidRPr="00F94968">
              <w:rPr>
                <w:sz w:val="18"/>
                <w:szCs w:val="18"/>
              </w:rPr>
              <w:t> 885 711,8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276E6" w:rsidRPr="00F94968" w:rsidTr="00874629">
        <w:trPr>
          <w:trHeight w:val="748"/>
        </w:trPr>
        <w:tc>
          <w:tcPr>
            <w:tcW w:w="514" w:type="dxa"/>
            <w:vMerge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FB7F2C" w:rsidP="008746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-152.5pt;margin-top:-.9pt;width:153.4pt;height:0;z-index:251737088;mso-position-horizontal-relative:text;mso-position-vertical-relative:text" o:connectortype="straight"/>
              </w:pict>
            </w:r>
            <w:r w:rsidR="006276E6"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, 7/24</w:t>
            </w:r>
          </w:p>
        </w:tc>
        <w:tc>
          <w:tcPr>
            <w:tcW w:w="85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6276E6" w:rsidRPr="00F94968" w:rsidRDefault="00FB7F2C" w:rsidP="0087462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00" type="#_x0000_t32" style="position:absolute;left:0;text-align:left;margin-left:36.75pt;margin-top:-.9pt;width:376.9pt;height:0;z-index:251738112;mso-position-horizontal-relative:text;mso-position-vertical-relative:text" o:connectortype="straight"/>
              </w:pict>
            </w:r>
            <w:r w:rsidR="006276E6"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276E6" w:rsidRPr="00F94968" w:rsidTr="00874629">
        <w:trPr>
          <w:trHeight w:val="251"/>
        </w:trPr>
        <w:tc>
          <w:tcPr>
            <w:tcW w:w="5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7,5</w:t>
            </w:r>
          </w:p>
        </w:tc>
        <w:tc>
          <w:tcPr>
            <w:tcW w:w="857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78 017,38</w:t>
            </w:r>
          </w:p>
        </w:tc>
        <w:tc>
          <w:tcPr>
            <w:tcW w:w="1416" w:type="dxa"/>
            <w:shd w:val="clear" w:color="auto" w:fill="auto"/>
          </w:tcPr>
          <w:p w:rsidR="006276E6" w:rsidRPr="00F94968" w:rsidRDefault="006276E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D73360" w:rsidRPr="00F94968" w:rsidTr="00874629">
        <w:trPr>
          <w:trHeight w:val="325"/>
        </w:trPr>
        <w:tc>
          <w:tcPr>
            <w:tcW w:w="514" w:type="dxa"/>
            <w:vMerge w:val="restart"/>
            <w:shd w:val="clear" w:color="auto" w:fill="auto"/>
          </w:tcPr>
          <w:p w:rsidR="00D73360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Глазкова  О.С.</w:t>
            </w:r>
          </w:p>
        </w:tc>
        <w:tc>
          <w:tcPr>
            <w:tcW w:w="914" w:type="dxa"/>
            <w:vMerge w:val="restart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871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автомобиль легковой ШКОДА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 829 732,9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D73360" w:rsidRPr="00F94968" w:rsidTr="00874629">
        <w:trPr>
          <w:trHeight w:val="283"/>
        </w:trPr>
        <w:tc>
          <w:tcPr>
            <w:tcW w:w="514" w:type="dxa"/>
            <w:vMerge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73360" w:rsidRPr="00F94968" w:rsidRDefault="00D73360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525"/>
        </w:trPr>
        <w:tc>
          <w:tcPr>
            <w:tcW w:w="514" w:type="dxa"/>
            <w:vMerge w:val="restart"/>
            <w:shd w:val="clear" w:color="auto" w:fill="auto"/>
          </w:tcPr>
          <w:p w:rsidR="0064404B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7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Забара</w:t>
            </w:r>
            <w:proofErr w:type="spellEnd"/>
            <w:r w:rsidRPr="00F94968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914" w:type="dxa"/>
            <w:vMerge w:val="restart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</w:rPr>
              <w:t>ТОЙОТА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 773 526,1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463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352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488"/>
        </w:trPr>
        <w:tc>
          <w:tcPr>
            <w:tcW w:w="51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00,0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</w:rPr>
              <w:t>МИЦУБИСИ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 799 568,2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451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</w:rPr>
              <w:t>ТОЙОТА</w:t>
            </w: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576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488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327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529"/>
        </w:trPr>
        <w:tc>
          <w:tcPr>
            <w:tcW w:w="51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500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601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472"/>
        </w:trPr>
        <w:tc>
          <w:tcPr>
            <w:tcW w:w="51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500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463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440"/>
        </w:trPr>
        <w:tc>
          <w:tcPr>
            <w:tcW w:w="51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413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64404B" w:rsidRPr="00F94968" w:rsidTr="00874629">
        <w:trPr>
          <w:trHeight w:val="363"/>
        </w:trPr>
        <w:tc>
          <w:tcPr>
            <w:tcW w:w="5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80,1</w:t>
            </w:r>
          </w:p>
        </w:tc>
        <w:tc>
          <w:tcPr>
            <w:tcW w:w="850" w:type="dxa"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404B" w:rsidRPr="00F94968" w:rsidRDefault="0064404B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509"/>
        </w:trPr>
        <w:tc>
          <w:tcPr>
            <w:tcW w:w="514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Кугаевский</w:t>
            </w:r>
            <w:proofErr w:type="spellEnd"/>
            <w:r w:rsidRPr="00F94968">
              <w:rPr>
                <w:sz w:val="18"/>
                <w:szCs w:val="18"/>
              </w:rPr>
              <w:t xml:space="preserve">  В.В.</w:t>
            </w:r>
          </w:p>
        </w:tc>
        <w:tc>
          <w:tcPr>
            <w:tcW w:w="914" w:type="dxa"/>
            <w:vMerge w:val="restart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АУДИ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 317 305,4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413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095.0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313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301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701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             109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СИТРОЕН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 823 745,3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ПЕЖО</w:t>
            </w: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550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             55,3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425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             62,1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601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             46,4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515"/>
        </w:trPr>
        <w:tc>
          <w:tcPr>
            <w:tcW w:w="514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Мартынюк В.К.</w:t>
            </w:r>
          </w:p>
        </w:tc>
        <w:tc>
          <w:tcPr>
            <w:tcW w:w="914" w:type="dxa"/>
            <w:vMerge w:val="restart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500,00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1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 007 660,0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714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, 1/3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5,7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338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часть здания нежилое помещение</w:t>
            </w: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425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500,00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 708 360,3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400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340,00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388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5,7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200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475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жилое здание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351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69,8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251"/>
        </w:trPr>
        <w:tc>
          <w:tcPr>
            <w:tcW w:w="514" w:type="dxa"/>
            <w:vMerge w:val="restart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lastRenderedPageBreak/>
              <w:t>1</w:t>
            </w:r>
            <w:r w:rsidR="001A1B14" w:rsidRPr="00F94968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всяник И.О.</w:t>
            </w:r>
          </w:p>
        </w:tc>
        <w:tc>
          <w:tcPr>
            <w:tcW w:w="914" w:type="dxa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6,6</w:t>
            </w:r>
          </w:p>
        </w:tc>
        <w:tc>
          <w:tcPr>
            <w:tcW w:w="857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  <w:lang w:val="en-US"/>
              </w:rPr>
              <w:t>Toyota</w:t>
            </w:r>
          </w:p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C345C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 953 939,60</w:t>
            </w: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2C345C" w:rsidRPr="00F94968" w:rsidTr="00874629">
        <w:trPr>
          <w:trHeight w:val="251"/>
        </w:trPr>
        <w:tc>
          <w:tcPr>
            <w:tcW w:w="514" w:type="dxa"/>
            <w:vMerge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6,6</w:t>
            </w:r>
          </w:p>
        </w:tc>
        <w:tc>
          <w:tcPr>
            <w:tcW w:w="857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</w:t>
            </w:r>
            <w:r w:rsidR="001A1B14" w:rsidRPr="00F94968">
              <w:rPr>
                <w:sz w:val="18"/>
                <w:szCs w:val="18"/>
              </w:rPr>
              <w:t> 602 260,00</w:t>
            </w:r>
          </w:p>
        </w:tc>
        <w:tc>
          <w:tcPr>
            <w:tcW w:w="1416" w:type="dxa"/>
            <w:shd w:val="clear" w:color="auto" w:fill="auto"/>
          </w:tcPr>
          <w:p w:rsidR="002C345C" w:rsidRPr="00F94968" w:rsidRDefault="002C345C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400"/>
        </w:trPr>
        <w:tc>
          <w:tcPr>
            <w:tcW w:w="514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1</w:t>
            </w:r>
          </w:p>
        </w:tc>
        <w:tc>
          <w:tcPr>
            <w:tcW w:w="1508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Павлийский</w:t>
            </w:r>
            <w:proofErr w:type="spellEnd"/>
            <w:r w:rsidRPr="00F94968">
              <w:rPr>
                <w:sz w:val="18"/>
                <w:szCs w:val="18"/>
              </w:rPr>
              <w:t xml:space="preserve"> И.М</w:t>
            </w:r>
          </w:p>
        </w:tc>
        <w:tc>
          <w:tcPr>
            <w:tcW w:w="914" w:type="dxa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99,0</w:t>
            </w: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5,7</w:t>
            </w:r>
          </w:p>
        </w:tc>
        <w:tc>
          <w:tcPr>
            <w:tcW w:w="857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автомобиль легковой БМВ</w:t>
            </w:r>
          </w:p>
        </w:tc>
        <w:tc>
          <w:tcPr>
            <w:tcW w:w="1273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 153 701,11</w:t>
            </w: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655"/>
        </w:trPr>
        <w:tc>
          <w:tcPr>
            <w:tcW w:w="5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  <w:lang w:val="en-US"/>
              </w:rPr>
              <w:t>c</w:t>
            </w:r>
            <w:r w:rsidRPr="00F94968">
              <w:rPr>
                <w:sz w:val="18"/>
                <w:szCs w:val="18"/>
              </w:rPr>
              <w:t>упруга</w:t>
            </w:r>
          </w:p>
        </w:tc>
        <w:tc>
          <w:tcPr>
            <w:tcW w:w="914" w:type="dxa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5,7</w:t>
            </w:r>
          </w:p>
        </w:tc>
        <w:tc>
          <w:tcPr>
            <w:tcW w:w="857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65 473,04</w:t>
            </w: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413"/>
        </w:trPr>
        <w:tc>
          <w:tcPr>
            <w:tcW w:w="51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5,7</w:t>
            </w:r>
          </w:p>
        </w:tc>
        <w:tc>
          <w:tcPr>
            <w:tcW w:w="857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413"/>
        </w:trPr>
        <w:tc>
          <w:tcPr>
            <w:tcW w:w="514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2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Полупанов В.Н.</w:t>
            </w:r>
          </w:p>
        </w:tc>
        <w:tc>
          <w:tcPr>
            <w:tcW w:w="914" w:type="dxa"/>
            <w:vMerge w:val="restart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00,00</w:t>
            </w: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37,0</w:t>
            </w:r>
          </w:p>
        </w:tc>
        <w:tc>
          <w:tcPr>
            <w:tcW w:w="857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</w:t>
            </w:r>
            <w:r w:rsidRPr="00F94968">
              <w:rPr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 248 440,9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253"/>
        </w:trPr>
        <w:tc>
          <w:tcPr>
            <w:tcW w:w="5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общая долевая, </w:t>
            </w: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64,00</w:t>
            </w: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63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</w:t>
            </w:r>
            <w:r w:rsidRPr="00F94968">
              <w:rPr>
                <w:sz w:val="18"/>
                <w:szCs w:val="18"/>
              </w:rPr>
              <w:t>ГАЗ</w:t>
            </w:r>
          </w:p>
        </w:tc>
        <w:tc>
          <w:tcPr>
            <w:tcW w:w="1273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212"/>
        </w:trPr>
        <w:tc>
          <w:tcPr>
            <w:tcW w:w="5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</w:rPr>
              <w:t>УАЗ</w:t>
            </w:r>
          </w:p>
        </w:tc>
        <w:tc>
          <w:tcPr>
            <w:tcW w:w="1273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ое транспортное средство прицеп УАЗ</w:t>
            </w:r>
          </w:p>
        </w:tc>
        <w:tc>
          <w:tcPr>
            <w:tcW w:w="1273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400"/>
        </w:trPr>
        <w:tc>
          <w:tcPr>
            <w:tcW w:w="5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156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58,4</w:t>
            </w:r>
          </w:p>
        </w:tc>
        <w:tc>
          <w:tcPr>
            <w:tcW w:w="850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187"/>
        </w:trPr>
        <w:tc>
          <w:tcPr>
            <w:tcW w:w="5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187"/>
        </w:trPr>
        <w:tc>
          <w:tcPr>
            <w:tcW w:w="5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408"/>
        </w:trPr>
        <w:tc>
          <w:tcPr>
            <w:tcW w:w="5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A1B14" w:rsidRPr="00F94968" w:rsidTr="00874629">
        <w:trPr>
          <w:trHeight w:val="644"/>
        </w:trPr>
        <w:tc>
          <w:tcPr>
            <w:tcW w:w="514" w:type="dxa"/>
            <w:vMerge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  <w:lang w:val="en-US"/>
              </w:rPr>
              <w:t>SSANYONG</w:t>
            </w:r>
          </w:p>
        </w:tc>
        <w:tc>
          <w:tcPr>
            <w:tcW w:w="1273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786 993,02</w:t>
            </w:r>
          </w:p>
        </w:tc>
        <w:tc>
          <w:tcPr>
            <w:tcW w:w="1416" w:type="dxa"/>
            <w:shd w:val="clear" w:color="auto" w:fill="auto"/>
          </w:tcPr>
          <w:p w:rsidR="001A1B14" w:rsidRPr="00F94968" w:rsidRDefault="001A1B14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450"/>
        </w:trPr>
        <w:tc>
          <w:tcPr>
            <w:tcW w:w="51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3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мирных Е.Н</w:t>
            </w:r>
          </w:p>
        </w:tc>
        <w:tc>
          <w:tcPr>
            <w:tcW w:w="914" w:type="dxa"/>
            <w:vMerge w:val="restart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C07216" w:rsidRDefault="00C07216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  837 700,4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365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Default="00C07216" w:rsidP="00874629">
            <w:pPr>
              <w:jc w:val="center"/>
              <w:rPr>
                <w:sz w:val="18"/>
                <w:szCs w:val="18"/>
              </w:rPr>
            </w:pPr>
          </w:p>
          <w:p w:rsidR="00C07216" w:rsidRDefault="00C07216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C07216" w:rsidRDefault="00C07216" w:rsidP="00874629">
            <w:pPr>
              <w:jc w:val="center"/>
              <w:rPr>
                <w:sz w:val="18"/>
                <w:szCs w:val="18"/>
              </w:rPr>
            </w:pP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8,5</w:t>
            </w:r>
          </w:p>
        </w:tc>
        <w:tc>
          <w:tcPr>
            <w:tcW w:w="857" w:type="dxa"/>
            <w:shd w:val="clear" w:color="auto" w:fill="auto"/>
          </w:tcPr>
          <w:p w:rsidR="00C07216" w:rsidRDefault="00C07216" w:rsidP="00874629">
            <w:pPr>
              <w:jc w:val="center"/>
              <w:rPr>
                <w:sz w:val="18"/>
                <w:szCs w:val="18"/>
              </w:rPr>
            </w:pP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364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</w:rPr>
              <w:t>ВАЗ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87 313,7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550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60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</w:t>
            </w:r>
            <w:r w:rsidRPr="00F94968">
              <w:rPr>
                <w:sz w:val="18"/>
                <w:szCs w:val="18"/>
                <w:lang w:val="en-US"/>
              </w:rPr>
              <w:t>Renault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538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водный транспорт мотолодка Казанка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565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вигатель к мотолодке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Вихрь</w:t>
            </w: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664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вигатель к мотолодке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162"/>
        </w:trPr>
        <w:tc>
          <w:tcPr>
            <w:tcW w:w="5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162"/>
        </w:trPr>
        <w:tc>
          <w:tcPr>
            <w:tcW w:w="5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4</w:t>
            </w: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оловьева Т.В.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общая долевая </w:t>
            </w:r>
            <w:r w:rsidRPr="00F94968"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lastRenderedPageBreak/>
              <w:t>44,8</w:t>
            </w: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 415 222,49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450"/>
        </w:trPr>
        <w:tc>
          <w:tcPr>
            <w:tcW w:w="51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4,8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20"/>
                <w:szCs w:val="20"/>
              </w:rPr>
              <w:t xml:space="preserve">   НИССАН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87 818,6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365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874629" w:rsidRPr="00F94968" w:rsidTr="00874629">
        <w:trPr>
          <w:trHeight w:val="282"/>
        </w:trPr>
        <w:tc>
          <w:tcPr>
            <w:tcW w:w="514" w:type="dxa"/>
            <w:vMerge w:val="restart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74629" w:rsidRDefault="00874629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874629" w:rsidRDefault="00874629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92,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874629" w:rsidRPr="00F94968" w:rsidTr="00874629">
        <w:trPr>
          <w:trHeight w:val="326"/>
        </w:trPr>
        <w:tc>
          <w:tcPr>
            <w:tcW w:w="514" w:type="dxa"/>
            <w:vMerge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874629" w:rsidRDefault="00874629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874629" w:rsidRDefault="00874629" w:rsidP="00874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57" w:type="dxa"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74629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74629" w:rsidRPr="00F94968" w:rsidRDefault="00874629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162"/>
        </w:trPr>
        <w:tc>
          <w:tcPr>
            <w:tcW w:w="51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5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Теленков Д.В.</w:t>
            </w:r>
          </w:p>
        </w:tc>
        <w:tc>
          <w:tcPr>
            <w:tcW w:w="914" w:type="dxa"/>
            <w:vMerge w:val="restart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93,0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мототранспортное</w:t>
            </w:r>
            <w:proofErr w:type="spellEnd"/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средство снегоход </w:t>
            </w:r>
            <w:proofErr w:type="spellStart"/>
            <w:r w:rsidRPr="00F94968">
              <w:rPr>
                <w:sz w:val="18"/>
                <w:szCs w:val="18"/>
                <w:lang w:val="en-US"/>
              </w:rPr>
              <w:t>Skandic</w:t>
            </w:r>
            <w:proofErr w:type="spellEnd"/>
          </w:p>
        </w:tc>
        <w:tc>
          <w:tcPr>
            <w:tcW w:w="1273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 911 001,5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00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50,0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01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гараж/баня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60,0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413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баня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0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водный транспорт мотолодка Прогресс</w:t>
            </w: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07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вигатель к мотолодке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ПЛМ Вихрь</w:t>
            </w: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526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67,0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40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вигатель к мотолодке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ПЛМ Ветерок</w:t>
            </w: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183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вигатель к мотолодке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ПЛМ Вихрь</w:t>
            </w: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187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вигатель к мотолодке</w:t>
            </w:r>
          </w:p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ПЛМ </w:t>
            </w:r>
            <w:r w:rsidRPr="00F94968">
              <w:rPr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639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ое транспортное средство прицеп к легковым ТС</w:t>
            </w: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176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 011 488,8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25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54,8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51"/>
        </w:trPr>
        <w:tc>
          <w:tcPr>
            <w:tcW w:w="514" w:type="dxa"/>
            <w:vMerge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909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6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Титов П.А.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9,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 670 121,9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486"/>
        </w:trPr>
        <w:tc>
          <w:tcPr>
            <w:tcW w:w="5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9,9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438 484,64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51"/>
        </w:trPr>
        <w:tc>
          <w:tcPr>
            <w:tcW w:w="5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9,9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433"/>
        </w:trPr>
        <w:tc>
          <w:tcPr>
            <w:tcW w:w="5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99,9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00"/>
        </w:trPr>
        <w:tc>
          <w:tcPr>
            <w:tcW w:w="5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7</w:t>
            </w: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Хороля С.П.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 009 252,58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00"/>
        </w:trPr>
        <w:tc>
          <w:tcPr>
            <w:tcW w:w="5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5,5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00"/>
        </w:trPr>
        <w:tc>
          <w:tcPr>
            <w:tcW w:w="5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8</w:t>
            </w: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Умников А.Н.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8,0</w:t>
            </w: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автомобиль легковой АУДИ</w:t>
            </w: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3 900 540,34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C07216" w:rsidRPr="00F94968" w:rsidTr="00874629">
        <w:trPr>
          <w:trHeight w:val="200"/>
        </w:trPr>
        <w:tc>
          <w:tcPr>
            <w:tcW w:w="5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8,0</w:t>
            </w:r>
          </w:p>
        </w:tc>
        <w:tc>
          <w:tcPr>
            <w:tcW w:w="850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</w:t>
            </w:r>
            <w:r w:rsidRPr="00F94968">
              <w:rPr>
                <w:sz w:val="18"/>
                <w:szCs w:val="18"/>
              </w:rPr>
              <w:lastRenderedPageBreak/>
              <w:t>легковой ОПЕЛЬ</w:t>
            </w:r>
          </w:p>
        </w:tc>
        <w:tc>
          <w:tcPr>
            <w:tcW w:w="1273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lastRenderedPageBreak/>
              <w:t xml:space="preserve"> 2 575 348,64</w:t>
            </w:r>
          </w:p>
        </w:tc>
        <w:tc>
          <w:tcPr>
            <w:tcW w:w="1416" w:type="dxa"/>
            <w:shd w:val="clear" w:color="auto" w:fill="auto"/>
          </w:tcPr>
          <w:p w:rsidR="00C07216" w:rsidRPr="00F94968" w:rsidRDefault="00C07216" w:rsidP="00874629">
            <w:pPr>
              <w:jc w:val="center"/>
              <w:rPr>
                <w:sz w:val="18"/>
                <w:szCs w:val="18"/>
              </w:rPr>
            </w:pPr>
          </w:p>
        </w:tc>
      </w:tr>
      <w:tr w:rsidR="001065FA" w:rsidRPr="00F94968" w:rsidTr="00874629">
        <w:trPr>
          <w:trHeight w:val="200"/>
        </w:trPr>
        <w:tc>
          <w:tcPr>
            <w:tcW w:w="514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857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</w:tr>
      <w:tr w:rsidR="001065FA" w:rsidRPr="00F94968" w:rsidTr="00874629">
        <w:trPr>
          <w:trHeight w:val="200"/>
        </w:trPr>
        <w:tc>
          <w:tcPr>
            <w:tcW w:w="514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9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proofErr w:type="spellStart"/>
            <w:r w:rsidRPr="00F94968">
              <w:rPr>
                <w:sz w:val="18"/>
                <w:szCs w:val="18"/>
              </w:rPr>
              <w:t>Цупикова</w:t>
            </w:r>
            <w:proofErr w:type="spellEnd"/>
            <w:r w:rsidRPr="00F94968"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914" w:type="dxa"/>
            <w:vMerge w:val="restart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депута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6,6</w:t>
            </w:r>
          </w:p>
        </w:tc>
        <w:tc>
          <w:tcPr>
            <w:tcW w:w="857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  <w:lang w:val="en-US"/>
              </w:rPr>
            </w:pPr>
            <w:r w:rsidRPr="00F94968">
              <w:rPr>
                <w:sz w:val="18"/>
                <w:szCs w:val="18"/>
              </w:rPr>
              <w:t>3 677 192,1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</w:tr>
      <w:tr w:rsidR="001065FA" w:rsidRPr="00F94968" w:rsidTr="00874629">
        <w:trPr>
          <w:trHeight w:val="201"/>
        </w:trPr>
        <w:tc>
          <w:tcPr>
            <w:tcW w:w="514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</w:tr>
      <w:tr w:rsidR="001065FA" w:rsidRPr="00F94968" w:rsidTr="00874629">
        <w:trPr>
          <w:trHeight w:val="220"/>
        </w:trPr>
        <w:tc>
          <w:tcPr>
            <w:tcW w:w="514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86,6</w:t>
            </w:r>
          </w:p>
        </w:tc>
        <w:tc>
          <w:tcPr>
            <w:tcW w:w="850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автомобиль легковой </w:t>
            </w:r>
            <w:r w:rsidRPr="00F94968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2 851 593,3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</w:tr>
      <w:tr w:rsidR="001065FA" w:rsidTr="00874629">
        <w:trPr>
          <w:trHeight w:val="388"/>
        </w:trPr>
        <w:tc>
          <w:tcPr>
            <w:tcW w:w="514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гараж</w:t>
            </w:r>
          </w:p>
        </w:tc>
        <w:tc>
          <w:tcPr>
            <w:tcW w:w="1564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 xml:space="preserve">общая долевая, 5/6 </w:t>
            </w:r>
          </w:p>
        </w:tc>
        <w:tc>
          <w:tcPr>
            <w:tcW w:w="851" w:type="dxa"/>
            <w:shd w:val="clear" w:color="auto" w:fill="auto"/>
          </w:tcPr>
          <w:p w:rsidR="001065FA" w:rsidRPr="00F94968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1065FA" w:rsidRDefault="001065FA" w:rsidP="001065FA">
            <w:pPr>
              <w:jc w:val="center"/>
              <w:rPr>
                <w:sz w:val="18"/>
                <w:szCs w:val="18"/>
              </w:rPr>
            </w:pPr>
            <w:r w:rsidRPr="00F9496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1065FA" w:rsidRPr="00435860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1065FA" w:rsidRPr="00435860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065FA" w:rsidRPr="00435860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065FA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065FA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65FA" w:rsidRPr="00435860" w:rsidRDefault="001065FA" w:rsidP="001065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51F6E" w:rsidRPr="008B528A" w:rsidRDefault="00E51F6E" w:rsidP="005B0647">
      <w:pPr>
        <w:jc w:val="center"/>
        <w:rPr>
          <w:sz w:val="20"/>
          <w:szCs w:val="20"/>
        </w:rPr>
      </w:pPr>
    </w:p>
    <w:sectPr w:rsidR="00E51F6E" w:rsidRPr="008B528A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817DB3"/>
    <w:rsid w:val="00004EAD"/>
    <w:rsid w:val="00027043"/>
    <w:rsid w:val="00033148"/>
    <w:rsid w:val="00050B54"/>
    <w:rsid w:val="000523EE"/>
    <w:rsid w:val="00056086"/>
    <w:rsid w:val="00062A0C"/>
    <w:rsid w:val="00073D63"/>
    <w:rsid w:val="00081242"/>
    <w:rsid w:val="00085CDD"/>
    <w:rsid w:val="00094266"/>
    <w:rsid w:val="000F19FE"/>
    <w:rsid w:val="000F51F6"/>
    <w:rsid w:val="00105350"/>
    <w:rsid w:val="001065FA"/>
    <w:rsid w:val="001109B3"/>
    <w:rsid w:val="0014578C"/>
    <w:rsid w:val="0014588C"/>
    <w:rsid w:val="00147B9D"/>
    <w:rsid w:val="00152A73"/>
    <w:rsid w:val="001535E3"/>
    <w:rsid w:val="00164FD1"/>
    <w:rsid w:val="00180348"/>
    <w:rsid w:val="001843D4"/>
    <w:rsid w:val="001917CA"/>
    <w:rsid w:val="001A03B8"/>
    <w:rsid w:val="001A0DF4"/>
    <w:rsid w:val="001A1907"/>
    <w:rsid w:val="001A1B14"/>
    <w:rsid w:val="001B32EC"/>
    <w:rsid w:val="001D435E"/>
    <w:rsid w:val="001D4870"/>
    <w:rsid w:val="002133FA"/>
    <w:rsid w:val="00213B56"/>
    <w:rsid w:val="00232D10"/>
    <w:rsid w:val="0024391D"/>
    <w:rsid w:val="00243D5D"/>
    <w:rsid w:val="002562EB"/>
    <w:rsid w:val="00260021"/>
    <w:rsid w:val="00263F23"/>
    <w:rsid w:val="00265C0D"/>
    <w:rsid w:val="00283253"/>
    <w:rsid w:val="0029105A"/>
    <w:rsid w:val="002A0FFD"/>
    <w:rsid w:val="002C116B"/>
    <w:rsid w:val="002C345C"/>
    <w:rsid w:val="002E41A0"/>
    <w:rsid w:val="002E520F"/>
    <w:rsid w:val="002F3735"/>
    <w:rsid w:val="002F4804"/>
    <w:rsid w:val="003077D2"/>
    <w:rsid w:val="00311EA4"/>
    <w:rsid w:val="003205A7"/>
    <w:rsid w:val="00334CAC"/>
    <w:rsid w:val="00336AB7"/>
    <w:rsid w:val="00346889"/>
    <w:rsid w:val="00351DD0"/>
    <w:rsid w:val="003A1DF7"/>
    <w:rsid w:val="003A402F"/>
    <w:rsid w:val="003A5A1F"/>
    <w:rsid w:val="003B1BB1"/>
    <w:rsid w:val="003B3860"/>
    <w:rsid w:val="003C2A51"/>
    <w:rsid w:val="003E1BEF"/>
    <w:rsid w:val="003F6F20"/>
    <w:rsid w:val="004007B1"/>
    <w:rsid w:val="00405042"/>
    <w:rsid w:val="00421611"/>
    <w:rsid w:val="00422A0A"/>
    <w:rsid w:val="00434F7A"/>
    <w:rsid w:val="00435860"/>
    <w:rsid w:val="004423C7"/>
    <w:rsid w:val="00450ED8"/>
    <w:rsid w:val="004516B9"/>
    <w:rsid w:val="00451933"/>
    <w:rsid w:val="00452537"/>
    <w:rsid w:val="00462192"/>
    <w:rsid w:val="00462D4E"/>
    <w:rsid w:val="004719D4"/>
    <w:rsid w:val="00475BAD"/>
    <w:rsid w:val="00480077"/>
    <w:rsid w:val="004B0036"/>
    <w:rsid w:val="004C1408"/>
    <w:rsid w:val="004D0DA7"/>
    <w:rsid w:val="004E3280"/>
    <w:rsid w:val="00502F4D"/>
    <w:rsid w:val="00505576"/>
    <w:rsid w:val="005065D0"/>
    <w:rsid w:val="00513F13"/>
    <w:rsid w:val="00516201"/>
    <w:rsid w:val="005223B1"/>
    <w:rsid w:val="0052467D"/>
    <w:rsid w:val="005306AF"/>
    <w:rsid w:val="00531A2F"/>
    <w:rsid w:val="005328F8"/>
    <w:rsid w:val="00535845"/>
    <w:rsid w:val="00542983"/>
    <w:rsid w:val="00542E4B"/>
    <w:rsid w:val="00543B74"/>
    <w:rsid w:val="0056275D"/>
    <w:rsid w:val="005651F7"/>
    <w:rsid w:val="0057502F"/>
    <w:rsid w:val="00576627"/>
    <w:rsid w:val="00581744"/>
    <w:rsid w:val="005911E5"/>
    <w:rsid w:val="005B0647"/>
    <w:rsid w:val="005D2FDD"/>
    <w:rsid w:val="005F0495"/>
    <w:rsid w:val="005F49D0"/>
    <w:rsid w:val="006276E6"/>
    <w:rsid w:val="00630679"/>
    <w:rsid w:val="0064404B"/>
    <w:rsid w:val="0066553C"/>
    <w:rsid w:val="00670811"/>
    <w:rsid w:val="00695452"/>
    <w:rsid w:val="006D1057"/>
    <w:rsid w:val="006E4B44"/>
    <w:rsid w:val="006E4C01"/>
    <w:rsid w:val="006F2C91"/>
    <w:rsid w:val="00701438"/>
    <w:rsid w:val="007107D1"/>
    <w:rsid w:val="00736F18"/>
    <w:rsid w:val="00747CEE"/>
    <w:rsid w:val="00763C7E"/>
    <w:rsid w:val="00775B1C"/>
    <w:rsid w:val="00785A14"/>
    <w:rsid w:val="007A2BD3"/>
    <w:rsid w:val="007A4FC9"/>
    <w:rsid w:val="007B38A1"/>
    <w:rsid w:val="007C39B5"/>
    <w:rsid w:val="007E2C77"/>
    <w:rsid w:val="00807E8A"/>
    <w:rsid w:val="00812C76"/>
    <w:rsid w:val="00817DB3"/>
    <w:rsid w:val="008201A1"/>
    <w:rsid w:val="00833133"/>
    <w:rsid w:val="0083607C"/>
    <w:rsid w:val="00836542"/>
    <w:rsid w:val="00841F5E"/>
    <w:rsid w:val="00842595"/>
    <w:rsid w:val="0084673F"/>
    <w:rsid w:val="00850DA9"/>
    <w:rsid w:val="00860D89"/>
    <w:rsid w:val="00862DF5"/>
    <w:rsid w:val="00863224"/>
    <w:rsid w:val="008648B3"/>
    <w:rsid w:val="00870179"/>
    <w:rsid w:val="00874629"/>
    <w:rsid w:val="00886370"/>
    <w:rsid w:val="0089268E"/>
    <w:rsid w:val="00894599"/>
    <w:rsid w:val="008A0FB5"/>
    <w:rsid w:val="008B528A"/>
    <w:rsid w:val="008B7912"/>
    <w:rsid w:val="008C23AE"/>
    <w:rsid w:val="008C4676"/>
    <w:rsid w:val="008D4034"/>
    <w:rsid w:val="008E46ED"/>
    <w:rsid w:val="008E6E2D"/>
    <w:rsid w:val="00921125"/>
    <w:rsid w:val="009251B8"/>
    <w:rsid w:val="0092548E"/>
    <w:rsid w:val="00935FD7"/>
    <w:rsid w:val="00943E0A"/>
    <w:rsid w:val="009444B7"/>
    <w:rsid w:val="00947752"/>
    <w:rsid w:val="00955E9F"/>
    <w:rsid w:val="0096665D"/>
    <w:rsid w:val="009715F3"/>
    <w:rsid w:val="00982C5B"/>
    <w:rsid w:val="00996EB3"/>
    <w:rsid w:val="009A51A7"/>
    <w:rsid w:val="009D17D8"/>
    <w:rsid w:val="009E03CD"/>
    <w:rsid w:val="009F6106"/>
    <w:rsid w:val="009F7304"/>
    <w:rsid w:val="00A21047"/>
    <w:rsid w:val="00A24332"/>
    <w:rsid w:val="00A304F1"/>
    <w:rsid w:val="00A351A3"/>
    <w:rsid w:val="00A43515"/>
    <w:rsid w:val="00A60073"/>
    <w:rsid w:val="00A624F4"/>
    <w:rsid w:val="00A645DA"/>
    <w:rsid w:val="00A704CC"/>
    <w:rsid w:val="00A72A11"/>
    <w:rsid w:val="00A918D3"/>
    <w:rsid w:val="00A923FB"/>
    <w:rsid w:val="00A96AEC"/>
    <w:rsid w:val="00A97932"/>
    <w:rsid w:val="00AC09F7"/>
    <w:rsid w:val="00AC55DF"/>
    <w:rsid w:val="00AC6328"/>
    <w:rsid w:val="00AC7B74"/>
    <w:rsid w:val="00AE64E0"/>
    <w:rsid w:val="00AF382F"/>
    <w:rsid w:val="00AF3CF6"/>
    <w:rsid w:val="00AF7DC6"/>
    <w:rsid w:val="00B43A89"/>
    <w:rsid w:val="00B56247"/>
    <w:rsid w:val="00B6779D"/>
    <w:rsid w:val="00B92D48"/>
    <w:rsid w:val="00BA2763"/>
    <w:rsid w:val="00BC798F"/>
    <w:rsid w:val="00BD7BCE"/>
    <w:rsid w:val="00BF73B1"/>
    <w:rsid w:val="00C029E7"/>
    <w:rsid w:val="00C03336"/>
    <w:rsid w:val="00C05126"/>
    <w:rsid w:val="00C07216"/>
    <w:rsid w:val="00C2736E"/>
    <w:rsid w:val="00C31820"/>
    <w:rsid w:val="00C31B5A"/>
    <w:rsid w:val="00C4022B"/>
    <w:rsid w:val="00C5093E"/>
    <w:rsid w:val="00C75F30"/>
    <w:rsid w:val="00C80661"/>
    <w:rsid w:val="00C85C3C"/>
    <w:rsid w:val="00C8682E"/>
    <w:rsid w:val="00C952F1"/>
    <w:rsid w:val="00C960F9"/>
    <w:rsid w:val="00CB097E"/>
    <w:rsid w:val="00CB4082"/>
    <w:rsid w:val="00CD4548"/>
    <w:rsid w:val="00CD4EB7"/>
    <w:rsid w:val="00CD5E02"/>
    <w:rsid w:val="00CE1E8F"/>
    <w:rsid w:val="00CE6154"/>
    <w:rsid w:val="00CF5943"/>
    <w:rsid w:val="00D03559"/>
    <w:rsid w:val="00D12132"/>
    <w:rsid w:val="00D20494"/>
    <w:rsid w:val="00D36324"/>
    <w:rsid w:val="00D554F3"/>
    <w:rsid w:val="00D57798"/>
    <w:rsid w:val="00D73360"/>
    <w:rsid w:val="00D761CB"/>
    <w:rsid w:val="00D86D0D"/>
    <w:rsid w:val="00D958D5"/>
    <w:rsid w:val="00DA5FA4"/>
    <w:rsid w:val="00DB7C94"/>
    <w:rsid w:val="00DC4A6F"/>
    <w:rsid w:val="00DE192F"/>
    <w:rsid w:val="00DE7B61"/>
    <w:rsid w:val="00DF707E"/>
    <w:rsid w:val="00E05CE5"/>
    <w:rsid w:val="00E26192"/>
    <w:rsid w:val="00E26235"/>
    <w:rsid w:val="00E268DE"/>
    <w:rsid w:val="00E51F6E"/>
    <w:rsid w:val="00E6046E"/>
    <w:rsid w:val="00E65E34"/>
    <w:rsid w:val="00E71005"/>
    <w:rsid w:val="00E97E18"/>
    <w:rsid w:val="00EB0CE4"/>
    <w:rsid w:val="00EC1E1C"/>
    <w:rsid w:val="00EC6719"/>
    <w:rsid w:val="00ED11B2"/>
    <w:rsid w:val="00EE4CBA"/>
    <w:rsid w:val="00F144EE"/>
    <w:rsid w:val="00F1519D"/>
    <w:rsid w:val="00F276F9"/>
    <w:rsid w:val="00F33D3D"/>
    <w:rsid w:val="00F568EE"/>
    <w:rsid w:val="00F82DEE"/>
    <w:rsid w:val="00F94968"/>
    <w:rsid w:val="00FA7778"/>
    <w:rsid w:val="00FB7F2C"/>
    <w:rsid w:val="00FB7FCF"/>
    <w:rsid w:val="00FD553C"/>
    <w:rsid w:val="00FD68A3"/>
    <w:rsid w:val="00FD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3" type="connector" idref="#_x0000_s1099"/>
        <o:r id="V:Rule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4B76-3F22-46D5-BE1C-926E828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dr5</dc:creator>
  <cp:lastModifiedBy>LVRudenko</cp:lastModifiedBy>
  <cp:revision>57</cp:revision>
  <cp:lastPrinted>2019-05-06T10:32:00Z</cp:lastPrinted>
  <dcterms:created xsi:type="dcterms:W3CDTF">2018-04-04T10:54:00Z</dcterms:created>
  <dcterms:modified xsi:type="dcterms:W3CDTF">2020-07-24T11:01:00Z</dcterms:modified>
</cp:coreProperties>
</file>